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31DE7D" w14:textId="77777777" w:rsidR="0035138E" w:rsidRPr="00FC0A56" w:rsidRDefault="00343865" w:rsidP="0035138E">
      <w:pPr>
        <w:spacing w:after="100" w:afterAutospacing="1"/>
        <w:rPr>
          <w:rFonts w:ascii="標楷體" w:eastAsia="標楷體" w:hAnsi="標楷體"/>
          <w:szCs w:val="24"/>
        </w:rPr>
      </w:pPr>
      <w:r w:rsidRPr="00FC0A5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23D3B" wp14:editId="6F951E37">
                <wp:simplePos x="0" y="0"/>
                <wp:positionH relativeFrom="column">
                  <wp:posOffset>-506095</wp:posOffset>
                </wp:positionH>
                <wp:positionV relativeFrom="paragraph">
                  <wp:posOffset>66040</wp:posOffset>
                </wp:positionV>
                <wp:extent cx="1137285" cy="1404620"/>
                <wp:effectExtent l="0" t="0" r="2476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3024" w14:textId="48EC4036" w:rsidR="0076784B" w:rsidRPr="00D82F22" w:rsidRDefault="003438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2F2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6784B">
                              <w:rPr>
                                <w:rFonts w:ascii="標楷體" w:eastAsia="標楷體" w:hAnsi="標楷體" w:hint="eastAsia"/>
                              </w:rPr>
                              <w:t>─自然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23D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9.85pt;margin-top:5.2pt;width:8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">
                <v:textbox style="mso-fit-shape-to-text:t">
                  <w:txbxContent>
                    <w:p w14:paraId="0DF03024" w14:textId="48EC4036" w:rsidR="0076784B" w:rsidRPr="00D82F22" w:rsidRDefault="00343865">
                      <w:pPr>
                        <w:rPr>
                          <w:rFonts w:ascii="標楷體" w:eastAsia="標楷體" w:hAnsi="標楷體"/>
                        </w:rPr>
                      </w:pPr>
                      <w:r w:rsidRPr="00D82F2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6784B">
                        <w:rPr>
                          <w:rFonts w:ascii="標楷體" w:eastAsia="標楷體" w:hAnsi="標楷體" w:hint="eastAsia"/>
                        </w:rPr>
                        <w:t>─自然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a"/>
        <w:tblW w:w="5554" w:type="pct"/>
        <w:tblInd w:w="-431" w:type="dxa"/>
        <w:tblLook w:val="04A0" w:firstRow="1" w:lastRow="0" w:firstColumn="1" w:lastColumn="0" w:noHBand="0" w:noVBand="1"/>
      </w:tblPr>
      <w:tblGrid>
        <w:gridCol w:w="1985"/>
        <w:gridCol w:w="2533"/>
        <w:gridCol w:w="2597"/>
        <w:gridCol w:w="2321"/>
      </w:tblGrid>
      <w:tr w:rsidR="00FC0A56" w:rsidRPr="00FC0A56" w14:paraId="38AAC945" w14:textId="77777777" w:rsidTr="008413E9">
        <w:trPr>
          <w:trHeight w:val="921"/>
        </w:trPr>
        <w:tc>
          <w:tcPr>
            <w:tcW w:w="5000" w:type="pct"/>
            <w:gridSpan w:val="4"/>
            <w:vAlign w:val="center"/>
          </w:tcPr>
          <w:p w14:paraId="14310C1F" w14:textId="77777777" w:rsidR="00A478AB" w:rsidRPr="00FC0A56" w:rsidRDefault="006C7BE3" w:rsidP="006C7BE3">
            <w:pPr>
              <w:widowControl/>
              <w:ind w:leftChars="-44" w:left="-10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0A56">
              <w:rPr>
                <w:rFonts w:ascii="標楷體" w:eastAsia="標楷體" w:hAnsi="標楷體" w:hint="eastAsia"/>
                <w:sz w:val="28"/>
              </w:rPr>
              <w:t>文化部辦理「藝</w:t>
            </w:r>
            <w:r w:rsidRPr="00FC0A56">
              <w:rPr>
                <w:rFonts w:ascii="標楷體" w:eastAsia="標楷體" w:hAnsi="標楷體"/>
                <w:sz w:val="28"/>
              </w:rPr>
              <w:t>FUN</w:t>
            </w:r>
            <w:r w:rsidRPr="00FC0A56">
              <w:rPr>
                <w:rFonts w:ascii="標楷體" w:eastAsia="標楷體" w:hAnsi="標楷體" w:hint="eastAsia"/>
                <w:sz w:val="28"/>
              </w:rPr>
              <w:t>券」實施資料</w:t>
            </w:r>
            <w:r w:rsidRPr="00FC0A56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利用申請表</w:t>
            </w:r>
          </w:p>
        </w:tc>
      </w:tr>
      <w:tr w:rsidR="00FC0A56" w:rsidRPr="00FC0A56" w14:paraId="6ED38387" w14:textId="77777777" w:rsidTr="003976F6">
        <w:trPr>
          <w:trHeight w:val="478"/>
        </w:trPr>
        <w:tc>
          <w:tcPr>
            <w:tcW w:w="5000" w:type="pct"/>
            <w:gridSpan w:val="4"/>
            <w:vAlign w:val="center"/>
          </w:tcPr>
          <w:p w14:paraId="0AF83345" w14:textId="77777777" w:rsidR="0035138E" w:rsidRPr="00FC0A56" w:rsidRDefault="0035138E" w:rsidP="003976F6">
            <w:pPr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【申請者基本資料】</w:t>
            </w:r>
          </w:p>
        </w:tc>
      </w:tr>
      <w:tr w:rsidR="00FC0A56" w:rsidRPr="00FC0A56" w14:paraId="646CA94E" w14:textId="77777777" w:rsidTr="003976F6">
        <w:trPr>
          <w:trHeight w:val="814"/>
        </w:trPr>
        <w:tc>
          <w:tcPr>
            <w:tcW w:w="1052" w:type="pct"/>
            <w:vAlign w:val="center"/>
          </w:tcPr>
          <w:p w14:paraId="4369CB5A" w14:textId="55E9D98D" w:rsidR="001C7D3F" w:rsidRPr="00FC0A56" w:rsidRDefault="003976F6" w:rsidP="001C7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申請人姓名</w:t>
            </w:r>
          </w:p>
        </w:tc>
        <w:tc>
          <w:tcPr>
            <w:tcW w:w="1342" w:type="pct"/>
            <w:vAlign w:val="center"/>
          </w:tcPr>
          <w:p w14:paraId="4CAB1888" w14:textId="77777777" w:rsidR="0035138E" w:rsidRPr="00FC0A56" w:rsidRDefault="0035138E" w:rsidP="00AA224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AD8F544" w14:textId="77777777" w:rsidR="0035138E" w:rsidRPr="00FC0A56" w:rsidRDefault="0035138E" w:rsidP="00AA224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pct"/>
            <w:vAlign w:val="center"/>
          </w:tcPr>
          <w:p w14:paraId="0E886EB2" w14:textId="77777777" w:rsidR="00350111" w:rsidRPr="00FC0A56" w:rsidRDefault="003976F6" w:rsidP="00BC41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  <w:p w14:paraId="50462611" w14:textId="5DB1F171" w:rsidR="0035138E" w:rsidRPr="00FC0A56" w:rsidRDefault="00350111" w:rsidP="00BC41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0A56">
              <w:rPr>
                <w:rFonts w:ascii="標楷體" w:eastAsia="標楷體" w:hAnsi="標楷體" w:hint="eastAsia"/>
                <w:sz w:val="20"/>
                <w:szCs w:val="24"/>
              </w:rPr>
              <w:t>(外國人請填列護照號碼)</w:t>
            </w:r>
          </w:p>
        </w:tc>
        <w:tc>
          <w:tcPr>
            <w:tcW w:w="1230" w:type="pct"/>
            <w:vAlign w:val="center"/>
          </w:tcPr>
          <w:p w14:paraId="2E2F3763" w14:textId="77777777" w:rsidR="0035138E" w:rsidRPr="00FC0A56" w:rsidRDefault="0035138E" w:rsidP="00AA22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0C9E1347" w14:textId="77777777" w:rsidTr="003976F6">
        <w:trPr>
          <w:trHeight w:val="698"/>
        </w:trPr>
        <w:tc>
          <w:tcPr>
            <w:tcW w:w="1052" w:type="pct"/>
            <w:vAlign w:val="center"/>
          </w:tcPr>
          <w:p w14:paraId="37A7F518" w14:textId="3A08B763" w:rsidR="0035138E" w:rsidRPr="00FC0A56" w:rsidRDefault="003976F6" w:rsidP="00AA22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生日(年/月/日)</w:t>
            </w:r>
          </w:p>
        </w:tc>
        <w:tc>
          <w:tcPr>
            <w:tcW w:w="1342" w:type="pct"/>
            <w:vAlign w:val="center"/>
          </w:tcPr>
          <w:p w14:paraId="417278CE" w14:textId="77777777" w:rsidR="0035138E" w:rsidRPr="00FC0A56" w:rsidRDefault="0035138E" w:rsidP="00AA224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F913D91" w14:textId="77777777" w:rsidR="0035138E" w:rsidRPr="00FC0A56" w:rsidRDefault="0035138E" w:rsidP="00AA224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pct"/>
            <w:vAlign w:val="center"/>
          </w:tcPr>
          <w:p w14:paraId="61F3CF7F" w14:textId="77777777" w:rsidR="0035138E" w:rsidRPr="00FC0A56" w:rsidRDefault="00BB49F4" w:rsidP="00AA22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申請日期</w:t>
            </w:r>
          </w:p>
        </w:tc>
        <w:tc>
          <w:tcPr>
            <w:tcW w:w="1230" w:type="pct"/>
            <w:vAlign w:val="center"/>
          </w:tcPr>
          <w:p w14:paraId="616C2396" w14:textId="77777777" w:rsidR="0035138E" w:rsidRPr="00FC0A56" w:rsidRDefault="0035138E" w:rsidP="00AA22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4FA3EF35" w14:textId="77777777" w:rsidTr="003976F6">
        <w:trPr>
          <w:trHeight w:val="812"/>
        </w:trPr>
        <w:tc>
          <w:tcPr>
            <w:tcW w:w="1052" w:type="pct"/>
            <w:vAlign w:val="center"/>
          </w:tcPr>
          <w:p w14:paraId="27563FD8" w14:textId="77777777" w:rsidR="00BB49F4" w:rsidRPr="00FC0A56" w:rsidRDefault="00BB49F4" w:rsidP="00AA22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948" w:type="pct"/>
            <w:gridSpan w:val="3"/>
            <w:vAlign w:val="center"/>
          </w:tcPr>
          <w:p w14:paraId="32DC0C06" w14:textId="77777777" w:rsidR="00BB49F4" w:rsidRPr="00FC0A56" w:rsidRDefault="00BB49F4" w:rsidP="00AA224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EC611C1" w14:textId="77777777" w:rsidR="00BB49F4" w:rsidRPr="00FC0A56" w:rsidRDefault="00BB49F4" w:rsidP="00AA22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0463F03B" w14:textId="77777777" w:rsidTr="003976F6">
        <w:trPr>
          <w:trHeight w:val="706"/>
        </w:trPr>
        <w:tc>
          <w:tcPr>
            <w:tcW w:w="1052" w:type="pct"/>
            <w:vAlign w:val="center"/>
          </w:tcPr>
          <w:p w14:paraId="5F1C92C7" w14:textId="77777777" w:rsidR="00BB49F4" w:rsidRPr="00FC0A56" w:rsidRDefault="00BB49F4" w:rsidP="00AA22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/>
                <w:b/>
                <w:szCs w:val="24"/>
              </w:rPr>
              <w:t>E-mail</w:t>
            </w:r>
          </w:p>
        </w:tc>
        <w:tc>
          <w:tcPr>
            <w:tcW w:w="3948" w:type="pct"/>
            <w:gridSpan w:val="3"/>
            <w:vAlign w:val="center"/>
          </w:tcPr>
          <w:p w14:paraId="6637C3EB" w14:textId="77777777" w:rsidR="00BB49F4" w:rsidRPr="00FC0A56" w:rsidRDefault="00BB49F4" w:rsidP="00AA22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5F4CA157" w14:textId="77777777" w:rsidTr="003976F6">
        <w:trPr>
          <w:trHeight w:val="844"/>
        </w:trPr>
        <w:tc>
          <w:tcPr>
            <w:tcW w:w="1052" w:type="pct"/>
            <w:vAlign w:val="center"/>
          </w:tcPr>
          <w:p w14:paraId="0903C374" w14:textId="77777777" w:rsidR="005635D1" w:rsidRPr="00FC0A56" w:rsidRDefault="005635D1" w:rsidP="00AA22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3948" w:type="pct"/>
            <w:gridSpan w:val="3"/>
            <w:vAlign w:val="center"/>
          </w:tcPr>
          <w:p w14:paraId="706DFF92" w14:textId="77777777" w:rsidR="005635D1" w:rsidRPr="00FC0A56" w:rsidRDefault="005635D1" w:rsidP="005635D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6F27A5A" w14:textId="77777777" w:rsidR="005635D1" w:rsidRPr="00FC0A56" w:rsidRDefault="005635D1" w:rsidP="005635D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C0A5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FC0A56" w:rsidRPr="00FC0A56" w14:paraId="3B52D70C" w14:textId="77777777" w:rsidTr="003976F6">
        <w:trPr>
          <w:trHeight w:val="416"/>
        </w:trPr>
        <w:tc>
          <w:tcPr>
            <w:tcW w:w="5000" w:type="pct"/>
            <w:gridSpan w:val="4"/>
            <w:vAlign w:val="center"/>
          </w:tcPr>
          <w:p w14:paraId="41497D25" w14:textId="120C0482" w:rsidR="003976F6" w:rsidRPr="00FC0A56" w:rsidRDefault="003976F6" w:rsidP="003976F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【法定代理人資料】 ※若無免填</w:t>
            </w:r>
          </w:p>
        </w:tc>
      </w:tr>
      <w:tr w:rsidR="00FC0A56" w:rsidRPr="00FC0A56" w14:paraId="08BB3580" w14:textId="77777777" w:rsidTr="003976F6">
        <w:trPr>
          <w:trHeight w:val="844"/>
        </w:trPr>
        <w:tc>
          <w:tcPr>
            <w:tcW w:w="1052" w:type="pct"/>
            <w:vAlign w:val="center"/>
          </w:tcPr>
          <w:p w14:paraId="172C2AE2" w14:textId="6CAC21AC" w:rsidR="003976F6" w:rsidRPr="00FC0A56" w:rsidRDefault="003976F6" w:rsidP="00AA22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342" w:type="pct"/>
            <w:vAlign w:val="center"/>
          </w:tcPr>
          <w:p w14:paraId="1F49905C" w14:textId="77777777" w:rsidR="003976F6" w:rsidRPr="00FC0A56" w:rsidRDefault="003976F6" w:rsidP="005635D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6" w:type="pct"/>
            <w:vAlign w:val="center"/>
          </w:tcPr>
          <w:p w14:paraId="6433D164" w14:textId="491F974A" w:rsidR="003976F6" w:rsidRPr="00FC0A56" w:rsidRDefault="003976F6" w:rsidP="005635D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生日(年/月/日)</w:t>
            </w:r>
          </w:p>
        </w:tc>
        <w:tc>
          <w:tcPr>
            <w:tcW w:w="1230" w:type="pct"/>
            <w:vAlign w:val="center"/>
          </w:tcPr>
          <w:p w14:paraId="1475DD65" w14:textId="0A9DD771" w:rsidR="003976F6" w:rsidRPr="00FC0A56" w:rsidRDefault="003976F6" w:rsidP="005635D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C0A56" w:rsidRPr="00FC0A56" w14:paraId="3EBF45EF" w14:textId="77777777" w:rsidTr="003976F6">
        <w:trPr>
          <w:trHeight w:val="844"/>
        </w:trPr>
        <w:tc>
          <w:tcPr>
            <w:tcW w:w="1052" w:type="pct"/>
            <w:vAlign w:val="center"/>
          </w:tcPr>
          <w:p w14:paraId="3D74CBDD" w14:textId="5C333E71" w:rsidR="003976F6" w:rsidRPr="00FC0A56" w:rsidRDefault="003976F6" w:rsidP="003976F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3948" w:type="pct"/>
            <w:gridSpan w:val="3"/>
            <w:vAlign w:val="center"/>
          </w:tcPr>
          <w:p w14:paraId="44BDC1C4" w14:textId="77777777" w:rsidR="003976F6" w:rsidRPr="00FC0A56" w:rsidRDefault="003976F6" w:rsidP="005635D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C0A56" w:rsidRPr="00FC0A56" w14:paraId="2E80D195" w14:textId="77777777" w:rsidTr="006A6E98">
        <w:trPr>
          <w:trHeight w:val="2259"/>
        </w:trPr>
        <w:tc>
          <w:tcPr>
            <w:tcW w:w="1052" w:type="pct"/>
            <w:vAlign w:val="center"/>
          </w:tcPr>
          <w:p w14:paraId="12DD80D2" w14:textId="77777777" w:rsidR="0035138E" w:rsidRPr="00FC0A56" w:rsidRDefault="0035138E" w:rsidP="00AA22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【申請用途】</w:t>
            </w:r>
          </w:p>
          <w:p w14:paraId="56A3BEF2" w14:textId="26D8621D" w:rsidR="003976F6" w:rsidRPr="00FC0A56" w:rsidRDefault="003976F6" w:rsidP="003976F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48" w:type="pct"/>
            <w:gridSpan w:val="3"/>
          </w:tcPr>
          <w:p w14:paraId="1166C42E" w14:textId="77777777" w:rsidR="0035138E" w:rsidRPr="00FC0A56" w:rsidRDefault="0035138E" w:rsidP="00A478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EF515CD" w14:textId="77777777" w:rsidR="0035138E" w:rsidRPr="00FC0A56" w:rsidRDefault="0035138E" w:rsidP="0035138E">
      <w:pPr>
        <w:ind w:leftChars="295" w:left="708"/>
        <w:rPr>
          <w:rFonts w:ascii="標楷體" w:eastAsia="標楷體" w:hAnsi="標楷體"/>
          <w:b/>
        </w:rPr>
      </w:pPr>
      <w:r w:rsidRPr="00FC0A56">
        <w:rPr>
          <w:rFonts w:ascii="標楷體" w:eastAsia="標楷體" w:hAnsi="標楷體" w:hint="eastAsia"/>
          <w:b/>
        </w:rPr>
        <w:t>此　致</w:t>
      </w:r>
    </w:p>
    <w:p w14:paraId="3B5216B1" w14:textId="77777777" w:rsidR="0035138E" w:rsidRPr="00FC0A56" w:rsidRDefault="00A478AB" w:rsidP="0035138E">
      <w:pPr>
        <w:ind w:leftChars="1063" w:left="2551" w:firstLine="480"/>
        <w:rPr>
          <w:rFonts w:ascii="標楷體" w:eastAsia="標楷體" w:hAnsi="標楷體"/>
          <w:b/>
          <w:sz w:val="28"/>
        </w:rPr>
      </w:pPr>
      <w:r w:rsidRPr="00FC0A56">
        <w:rPr>
          <w:rFonts w:ascii="標楷體" w:eastAsia="標楷體" w:hAnsi="標楷體" w:hint="eastAsia"/>
          <w:b/>
          <w:sz w:val="28"/>
        </w:rPr>
        <w:t>文</w:t>
      </w:r>
      <w:r w:rsidRPr="00FC0A56">
        <w:rPr>
          <w:rFonts w:ascii="標楷體" w:eastAsia="標楷體" w:hAnsi="標楷體"/>
          <w:b/>
          <w:sz w:val="28"/>
        </w:rPr>
        <w:t xml:space="preserve">   </w:t>
      </w:r>
      <w:r w:rsidRPr="00FC0A56">
        <w:rPr>
          <w:rFonts w:ascii="標楷體" w:eastAsia="標楷體" w:hAnsi="標楷體" w:hint="eastAsia"/>
          <w:b/>
          <w:sz w:val="28"/>
        </w:rPr>
        <w:t>化</w:t>
      </w:r>
      <w:r w:rsidRPr="00FC0A56">
        <w:rPr>
          <w:rFonts w:ascii="標楷體" w:eastAsia="標楷體" w:hAnsi="標楷體"/>
          <w:b/>
          <w:sz w:val="28"/>
        </w:rPr>
        <w:t xml:space="preserve">   </w:t>
      </w:r>
      <w:r w:rsidRPr="00FC0A56">
        <w:rPr>
          <w:rFonts w:ascii="標楷體" w:eastAsia="標楷體" w:hAnsi="標楷體" w:hint="eastAsia"/>
          <w:b/>
          <w:sz w:val="28"/>
        </w:rPr>
        <w:t>部</w:t>
      </w:r>
    </w:p>
    <w:p w14:paraId="56EEB690" w14:textId="545ED833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申請人（請用印）：</w:t>
      </w:r>
    </w:p>
    <w:p w14:paraId="1EDE9765" w14:textId="6783CD94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身分證字號：</w:t>
      </w:r>
    </w:p>
    <w:p w14:paraId="5C62B271" w14:textId="77777777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聯絡電話：</w:t>
      </w:r>
    </w:p>
    <w:p w14:paraId="51646E18" w14:textId="77777777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通訊地址：</w:t>
      </w:r>
    </w:p>
    <w:p w14:paraId="14E06EC8" w14:textId="77777777" w:rsidR="006A6E98" w:rsidRPr="00FC0A56" w:rsidRDefault="006A6E98" w:rsidP="006A6E98">
      <w:pPr>
        <w:rPr>
          <w:rFonts w:ascii="標楷體" w:eastAsia="標楷體" w:hAnsi="標楷體"/>
        </w:rPr>
      </w:pPr>
    </w:p>
    <w:p w14:paraId="01069CE4" w14:textId="77777777" w:rsidR="006A6E98" w:rsidRPr="00FC0A56" w:rsidRDefault="006A6E98" w:rsidP="006A6E98">
      <w:pPr>
        <w:jc w:val="distribute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中華民國</w:t>
      </w:r>
      <w:r w:rsidRPr="00FC0A56">
        <w:rPr>
          <w:rFonts w:ascii="標楷體" w:eastAsia="標楷體" w:hAnsi="標楷體"/>
        </w:rPr>
        <w:t xml:space="preserve">     </w:t>
      </w:r>
      <w:r w:rsidRPr="00FC0A56">
        <w:rPr>
          <w:rFonts w:ascii="標楷體" w:eastAsia="標楷體" w:hAnsi="標楷體" w:hint="eastAsia"/>
        </w:rPr>
        <w:t>年</w:t>
      </w:r>
      <w:r w:rsidRPr="00FC0A56">
        <w:rPr>
          <w:rFonts w:ascii="標楷體" w:eastAsia="標楷體" w:hAnsi="標楷體"/>
        </w:rPr>
        <w:t xml:space="preserve">    </w:t>
      </w:r>
      <w:r w:rsidRPr="00FC0A56">
        <w:rPr>
          <w:rFonts w:ascii="標楷體" w:eastAsia="標楷體" w:hAnsi="標楷體" w:hint="eastAsia"/>
        </w:rPr>
        <w:t>月</w:t>
      </w:r>
      <w:r w:rsidRPr="00FC0A56">
        <w:rPr>
          <w:rFonts w:ascii="標楷體" w:eastAsia="標楷體" w:hAnsi="標楷體"/>
        </w:rPr>
        <w:t xml:space="preserve">    </w:t>
      </w:r>
      <w:r w:rsidRPr="00FC0A56">
        <w:rPr>
          <w:rFonts w:ascii="標楷體" w:eastAsia="標楷體" w:hAnsi="標楷體" w:hint="eastAsia"/>
        </w:rPr>
        <w:t>日</w:t>
      </w:r>
    </w:p>
    <w:p w14:paraId="1A5C4661" w14:textId="0B359EBC" w:rsidR="0076784B" w:rsidRPr="00FC0A56" w:rsidRDefault="0076784B" w:rsidP="00CB4CE4">
      <w:pPr>
        <w:jc w:val="distribute"/>
        <w:rPr>
          <w:rFonts w:ascii="標楷體" w:eastAsia="標楷體" w:hAnsi="標楷體"/>
        </w:rPr>
      </w:pPr>
      <w:r w:rsidRPr="00FC0A56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73E5B" wp14:editId="38409F37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1424305" cy="1404620"/>
                <wp:effectExtent l="0" t="0" r="23495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AB89" w14:textId="284088C9" w:rsidR="0076784B" w:rsidRPr="00D82F22" w:rsidRDefault="0076784B" w:rsidP="007678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2F2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法人或團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73E5B" id="_x0000_s1027" type="#_x0000_t202" style="position:absolute;left:0;text-align:left;margin-left:.3pt;margin-top:3.5pt;width:112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">
                <v:textbox style="mso-fit-shape-to-text:t">
                  <w:txbxContent>
                    <w:p w14:paraId="6104AB89" w14:textId="284088C9" w:rsidR="0076784B" w:rsidRPr="00D82F22" w:rsidRDefault="0076784B" w:rsidP="0076784B">
                      <w:pPr>
                        <w:rPr>
                          <w:rFonts w:ascii="標楷體" w:eastAsia="標楷體" w:hAnsi="標楷體"/>
                        </w:rPr>
                      </w:pPr>
                      <w:r w:rsidRPr="00D82F2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>
                        <w:rPr>
                          <w:rFonts w:ascii="標楷體" w:eastAsia="標楷體" w:hAnsi="標楷體"/>
                        </w:rPr>
                        <w:t>法人或團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a"/>
        <w:tblW w:w="5554" w:type="pct"/>
        <w:tblInd w:w="-431" w:type="dxa"/>
        <w:tblLook w:val="04A0" w:firstRow="1" w:lastRow="0" w:firstColumn="1" w:lastColumn="0" w:noHBand="0" w:noVBand="1"/>
      </w:tblPr>
      <w:tblGrid>
        <w:gridCol w:w="1985"/>
        <w:gridCol w:w="2533"/>
        <w:gridCol w:w="2597"/>
        <w:gridCol w:w="2321"/>
      </w:tblGrid>
      <w:tr w:rsidR="00FC0A56" w:rsidRPr="00FC0A56" w14:paraId="6A93F7A1" w14:textId="77777777" w:rsidTr="00A607CE">
        <w:trPr>
          <w:trHeight w:val="921"/>
        </w:trPr>
        <w:tc>
          <w:tcPr>
            <w:tcW w:w="5000" w:type="pct"/>
            <w:gridSpan w:val="4"/>
            <w:vAlign w:val="center"/>
          </w:tcPr>
          <w:p w14:paraId="7411D136" w14:textId="2AB6682B" w:rsidR="0076784B" w:rsidRPr="00FC0A56" w:rsidRDefault="0076784B" w:rsidP="00A607CE">
            <w:pPr>
              <w:widowControl/>
              <w:ind w:leftChars="-44" w:left="-10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0A56">
              <w:rPr>
                <w:rFonts w:ascii="標楷體" w:eastAsia="標楷體" w:hAnsi="標楷體"/>
              </w:rPr>
              <w:br w:type="page"/>
            </w:r>
            <w:r w:rsidRPr="00FC0A56">
              <w:rPr>
                <w:rFonts w:ascii="標楷體" w:eastAsia="標楷體" w:hAnsi="標楷體" w:hint="eastAsia"/>
                <w:sz w:val="28"/>
              </w:rPr>
              <w:t>文化部辦理「藝</w:t>
            </w:r>
            <w:r w:rsidRPr="00FC0A56">
              <w:rPr>
                <w:rFonts w:ascii="標楷體" w:eastAsia="標楷體" w:hAnsi="標楷體"/>
                <w:sz w:val="28"/>
              </w:rPr>
              <w:t>FUN</w:t>
            </w:r>
            <w:r w:rsidRPr="00FC0A56">
              <w:rPr>
                <w:rFonts w:ascii="標楷體" w:eastAsia="標楷體" w:hAnsi="標楷體" w:hint="eastAsia"/>
                <w:sz w:val="28"/>
              </w:rPr>
              <w:t>券」實施資料</w:t>
            </w:r>
            <w:r w:rsidRPr="00FC0A56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利用申請表</w:t>
            </w:r>
          </w:p>
        </w:tc>
      </w:tr>
      <w:tr w:rsidR="00FC0A56" w:rsidRPr="00FC0A56" w14:paraId="2DE372DF" w14:textId="77777777" w:rsidTr="00A607CE">
        <w:trPr>
          <w:trHeight w:val="478"/>
        </w:trPr>
        <w:tc>
          <w:tcPr>
            <w:tcW w:w="5000" w:type="pct"/>
            <w:gridSpan w:val="4"/>
            <w:vAlign w:val="center"/>
          </w:tcPr>
          <w:p w14:paraId="498FD4CC" w14:textId="77777777" w:rsidR="0076784B" w:rsidRPr="00FC0A56" w:rsidRDefault="0076784B" w:rsidP="00A607CE">
            <w:pPr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【申請者基本資料】</w:t>
            </w:r>
          </w:p>
        </w:tc>
      </w:tr>
      <w:tr w:rsidR="00FC0A56" w:rsidRPr="00FC0A56" w14:paraId="7F66ACFF" w14:textId="77777777" w:rsidTr="00A607CE">
        <w:trPr>
          <w:trHeight w:val="814"/>
        </w:trPr>
        <w:tc>
          <w:tcPr>
            <w:tcW w:w="1052" w:type="pct"/>
            <w:vAlign w:val="center"/>
          </w:tcPr>
          <w:p w14:paraId="09BAA9E9" w14:textId="01F9CA43" w:rsidR="0076784B" w:rsidRPr="00FC0A56" w:rsidRDefault="001C7D3F" w:rsidP="00A60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法人或團體名稱</w:t>
            </w:r>
          </w:p>
        </w:tc>
        <w:tc>
          <w:tcPr>
            <w:tcW w:w="1342" w:type="pct"/>
            <w:vAlign w:val="center"/>
          </w:tcPr>
          <w:p w14:paraId="5914FB67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4FD7B42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pct"/>
            <w:vAlign w:val="center"/>
          </w:tcPr>
          <w:p w14:paraId="5B6E4879" w14:textId="48DC7026" w:rsidR="0076784B" w:rsidRPr="00FC0A56" w:rsidRDefault="00A26514" w:rsidP="00A60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統一編號或立案字號</w:t>
            </w:r>
          </w:p>
        </w:tc>
        <w:tc>
          <w:tcPr>
            <w:tcW w:w="1230" w:type="pct"/>
            <w:vAlign w:val="center"/>
          </w:tcPr>
          <w:p w14:paraId="30DF3E52" w14:textId="45F248EB" w:rsidR="0076784B" w:rsidRPr="00FC0A56" w:rsidRDefault="0076784B" w:rsidP="00A607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1C9AE729" w14:textId="77777777" w:rsidTr="00A607CE">
        <w:trPr>
          <w:trHeight w:val="698"/>
        </w:trPr>
        <w:tc>
          <w:tcPr>
            <w:tcW w:w="1052" w:type="pct"/>
            <w:vAlign w:val="center"/>
          </w:tcPr>
          <w:p w14:paraId="2107B158" w14:textId="08D549D6" w:rsidR="0076784B" w:rsidRPr="00FC0A56" w:rsidRDefault="001C7D3F" w:rsidP="001C7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代表人</w:t>
            </w:r>
          </w:p>
        </w:tc>
        <w:tc>
          <w:tcPr>
            <w:tcW w:w="1342" w:type="pct"/>
            <w:vAlign w:val="center"/>
          </w:tcPr>
          <w:p w14:paraId="3F2B3670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7D44CBD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pct"/>
            <w:vAlign w:val="center"/>
          </w:tcPr>
          <w:p w14:paraId="2690D7A3" w14:textId="77777777" w:rsidR="0076784B" w:rsidRPr="00FC0A56" w:rsidRDefault="0076784B" w:rsidP="00A60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申請日期</w:t>
            </w:r>
          </w:p>
        </w:tc>
        <w:tc>
          <w:tcPr>
            <w:tcW w:w="1230" w:type="pct"/>
            <w:vAlign w:val="center"/>
          </w:tcPr>
          <w:p w14:paraId="1DAD4E20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242A3EAC" w14:textId="77777777" w:rsidTr="00A607CE">
        <w:trPr>
          <w:trHeight w:val="812"/>
        </w:trPr>
        <w:tc>
          <w:tcPr>
            <w:tcW w:w="1052" w:type="pct"/>
            <w:vAlign w:val="center"/>
          </w:tcPr>
          <w:p w14:paraId="7DA2D8F2" w14:textId="77777777" w:rsidR="0076784B" w:rsidRPr="00FC0A56" w:rsidRDefault="0076784B" w:rsidP="00A60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948" w:type="pct"/>
            <w:gridSpan w:val="3"/>
            <w:vAlign w:val="center"/>
          </w:tcPr>
          <w:p w14:paraId="6B69BFEF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2F53620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6BB677F2" w14:textId="77777777" w:rsidTr="00A607CE">
        <w:trPr>
          <w:trHeight w:val="706"/>
        </w:trPr>
        <w:tc>
          <w:tcPr>
            <w:tcW w:w="1052" w:type="pct"/>
            <w:vAlign w:val="center"/>
          </w:tcPr>
          <w:p w14:paraId="03B3062F" w14:textId="77777777" w:rsidR="0076784B" w:rsidRPr="00FC0A56" w:rsidRDefault="0076784B" w:rsidP="00A60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/>
                <w:b/>
                <w:szCs w:val="24"/>
              </w:rPr>
              <w:t>E-mail</w:t>
            </w:r>
          </w:p>
        </w:tc>
        <w:tc>
          <w:tcPr>
            <w:tcW w:w="3948" w:type="pct"/>
            <w:gridSpan w:val="3"/>
            <w:vAlign w:val="center"/>
          </w:tcPr>
          <w:p w14:paraId="0600E74F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0A56" w:rsidRPr="00FC0A56" w14:paraId="51149DFB" w14:textId="77777777" w:rsidTr="00A607CE">
        <w:trPr>
          <w:trHeight w:val="844"/>
        </w:trPr>
        <w:tc>
          <w:tcPr>
            <w:tcW w:w="1052" w:type="pct"/>
            <w:vAlign w:val="center"/>
          </w:tcPr>
          <w:p w14:paraId="52246C3C" w14:textId="0D5BFEDB" w:rsidR="0076784B" w:rsidRPr="00FC0A56" w:rsidRDefault="001C7D3F" w:rsidP="00A60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0A56">
              <w:rPr>
                <w:rFonts w:ascii="標楷體" w:eastAsia="標楷體" w:hAnsi="標楷體"/>
                <w:b/>
                <w:szCs w:val="24"/>
              </w:rPr>
              <w:t>事務所或營業所在地</w:t>
            </w:r>
          </w:p>
        </w:tc>
        <w:tc>
          <w:tcPr>
            <w:tcW w:w="3948" w:type="pct"/>
            <w:gridSpan w:val="3"/>
            <w:vAlign w:val="center"/>
          </w:tcPr>
          <w:p w14:paraId="5A59143C" w14:textId="77777777" w:rsidR="0076784B" w:rsidRPr="00FC0A56" w:rsidRDefault="0076784B" w:rsidP="00A607C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66A24DB" w14:textId="77777777" w:rsidR="0076784B" w:rsidRPr="00FC0A56" w:rsidRDefault="0076784B" w:rsidP="00A607C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C0A5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FC0A56" w:rsidRPr="00FC0A56" w14:paraId="66550A55" w14:textId="77777777" w:rsidTr="006A6E98">
        <w:trPr>
          <w:trHeight w:val="3588"/>
        </w:trPr>
        <w:tc>
          <w:tcPr>
            <w:tcW w:w="1052" w:type="pct"/>
            <w:vAlign w:val="center"/>
          </w:tcPr>
          <w:p w14:paraId="75D87D76" w14:textId="77777777" w:rsidR="0076784B" w:rsidRPr="00FC0A56" w:rsidRDefault="0076784B" w:rsidP="00A60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A56">
              <w:rPr>
                <w:rFonts w:ascii="標楷體" w:eastAsia="標楷體" w:hAnsi="標楷體" w:hint="eastAsia"/>
                <w:b/>
                <w:szCs w:val="24"/>
              </w:rPr>
              <w:t>【申請用途】</w:t>
            </w:r>
          </w:p>
          <w:p w14:paraId="0D520125" w14:textId="77777777" w:rsidR="0076784B" w:rsidRPr="00FC0A56" w:rsidRDefault="0076784B" w:rsidP="00A607CE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48" w:type="pct"/>
            <w:gridSpan w:val="3"/>
          </w:tcPr>
          <w:p w14:paraId="1E02A3DD" w14:textId="77777777" w:rsidR="0076784B" w:rsidRPr="00FC0A56" w:rsidRDefault="0076784B" w:rsidP="00A607C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77A4FCB" w14:textId="77777777" w:rsidR="0076784B" w:rsidRPr="00FC0A56" w:rsidRDefault="0076784B" w:rsidP="0076784B">
      <w:pPr>
        <w:ind w:leftChars="295" w:left="708"/>
        <w:rPr>
          <w:rFonts w:ascii="標楷體" w:eastAsia="標楷體" w:hAnsi="標楷體"/>
          <w:b/>
        </w:rPr>
      </w:pPr>
      <w:r w:rsidRPr="00FC0A56">
        <w:rPr>
          <w:rFonts w:ascii="標楷體" w:eastAsia="標楷體" w:hAnsi="標楷體" w:hint="eastAsia"/>
          <w:b/>
        </w:rPr>
        <w:t>此　致</w:t>
      </w:r>
    </w:p>
    <w:p w14:paraId="2B8ABA7C" w14:textId="503B8CBD" w:rsidR="006A6E98" w:rsidRPr="00FC0A56" w:rsidRDefault="006A6E98" w:rsidP="006A6E98">
      <w:pPr>
        <w:rPr>
          <w:rFonts w:ascii="標楷體" w:eastAsia="標楷體" w:hAnsi="標楷體"/>
          <w:b/>
        </w:rPr>
      </w:pPr>
      <w:r w:rsidRPr="00FC0A56">
        <w:rPr>
          <w:rFonts w:ascii="標楷體" w:eastAsia="標楷體" w:hAnsi="標楷體"/>
        </w:rPr>
        <w:t xml:space="preserve">             </w:t>
      </w:r>
      <w:r w:rsidRPr="00FC0A56">
        <w:rPr>
          <w:rFonts w:ascii="標楷體" w:eastAsia="標楷體" w:hAnsi="標楷體"/>
          <w:b/>
          <w:sz w:val="28"/>
        </w:rPr>
        <w:t>文   化   部</w:t>
      </w:r>
    </w:p>
    <w:p w14:paraId="07D4095A" w14:textId="77777777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申請單位（請用印）：</w:t>
      </w:r>
    </w:p>
    <w:p w14:paraId="6C778222" w14:textId="77777777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負責人（請用印）：</w:t>
      </w:r>
    </w:p>
    <w:p w14:paraId="3FC83448" w14:textId="748CCD9F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統一編號</w:t>
      </w:r>
      <w:r w:rsidR="00CC0361" w:rsidRPr="00FC0A56">
        <w:rPr>
          <w:rFonts w:ascii="標楷體" w:eastAsia="標楷體" w:hAnsi="標楷體" w:hint="eastAsia"/>
        </w:rPr>
        <w:t>或立案字號</w:t>
      </w:r>
      <w:r w:rsidRPr="00FC0A56">
        <w:rPr>
          <w:rFonts w:ascii="標楷體" w:eastAsia="標楷體" w:hAnsi="標楷體" w:hint="eastAsia"/>
        </w:rPr>
        <w:t>：</w:t>
      </w:r>
    </w:p>
    <w:p w14:paraId="7E8A9794" w14:textId="77777777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聯絡電話：</w:t>
      </w:r>
    </w:p>
    <w:p w14:paraId="25E5F869" w14:textId="77777777" w:rsidR="006A6E98" w:rsidRPr="00FC0A56" w:rsidRDefault="006A6E98" w:rsidP="006A6E98">
      <w:pPr>
        <w:spacing w:line="276" w:lineRule="auto"/>
        <w:ind w:leftChars="59" w:left="281" w:hangingChars="58" w:hanging="139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通訊地址：</w:t>
      </w:r>
    </w:p>
    <w:p w14:paraId="0277A080" w14:textId="77777777" w:rsidR="006A6E98" w:rsidRPr="00FC0A56" w:rsidRDefault="006A6E98" w:rsidP="006A6E98">
      <w:pPr>
        <w:rPr>
          <w:rFonts w:ascii="標楷體" w:eastAsia="標楷體" w:hAnsi="標楷體"/>
        </w:rPr>
      </w:pPr>
    </w:p>
    <w:p w14:paraId="25C89985" w14:textId="5F208811" w:rsidR="006A6E98" w:rsidRPr="00FC0A56" w:rsidRDefault="006A6E98" w:rsidP="00246B1F">
      <w:pPr>
        <w:jc w:val="distribute"/>
        <w:rPr>
          <w:rFonts w:ascii="標楷體" w:eastAsia="標楷體" w:hAnsi="標楷體"/>
        </w:rPr>
      </w:pPr>
      <w:r w:rsidRPr="00FC0A56">
        <w:rPr>
          <w:rFonts w:ascii="標楷體" w:eastAsia="標楷體" w:hAnsi="標楷體" w:hint="eastAsia"/>
        </w:rPr>
        <w:t>中華民國</w:t>
      </w:r>
      <w:r w:rsidRPr="00FC0A56">
        <w:rPr>
          <w:rFonts w:ascii="標楷體" w:eastAsia="標楷體" w:hAnsi="標楷體"/>
        </w:rPr>
        <w:t xml:space="preserve">     </w:t>
      </w:r>
      <w:r w:rsidRPr="00FC0A56">
        <w:rPr>
          <w:rFonts w:ascii="標楷體" w:eastAsia="標楷體" w:hAnsi="標楷體" w:hint="eastAsia"/>
        </w:rPr>
        <w:t>年</w:t>
      </w:r>
      <w:r w:rsidRPr="00FC0A56">
        <w:rPr>
          <w:rFonts w:ascii="標楷體" w:eastAsia="標楷體" w:hAnsi="標楷體"/>
        </w:rPr>
        <w:t xml:space="preserve">    </w:t>
      </w:r>
      <w:r w:rsidRPr="00FC0A56">
        <w:rPr>
          <w:rFonts w:ascii="標楷體" w:eastAsia="標楷體" w:hAnsi="標楷體" w:hint="eastAsia"/>
        </w:rPr>
        <w:t>月</w:t>
      </w:r>
      <w:r w:rsidRPr="00FC0A56">
        <w:rPr>
          <w:rFonts w:ascii="標楷體" w:eastAsia="標楷體" w:hAnsi="標楷體"/>
        </w:rPr>
        <w:t xml:space="preserve">    </w:t>
      </w:r>
      <w:r w:rsidRPr="00FC0A56">
        <w:rPr>
          <w:rFonts w:ascii="標楷體" w:eastAsia="標楷體" w:hAnsi="標楷體" w:hint="eastAsia"/>
        </w:rPr>
        <w:t>日</w:t>
      </w:r>
    </w:p>
    <w:p w14:paraId="7A0962B2" w14:textId="77777777" w:rsidR="006E48B4" w:rsidRPr="00FC0A56" w:rsidRDefault="006E48B4" w:rsidP="006A6E98">
      <w:pPr>
        <w:rPr>
          <w:rFonts w:ascii="標楷體" w:eastAsia="標楷體" w:hAnsi="標楷體"/>
        </w:rPr>
      </w:pPr>
    </w:p>
    <w:sectPr w:rsidR="006E48B4" w:rsidRPr="00FC0A56" w:rsidSect="00642247">
      <w:pgSz w:w="11906" w:h="16838"/>
      <w:pgMar w:top="1135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9BDD" w14:textId="77777777" w:rsidR="00FE5B67" w:rsidRDefault="00FE5B67" w:rsidP="000F57FB">
      <w:r>
        <w:separator/>
      </w:r>
    </w:p>
  </w:endnote>
  <w:endnote w:type="continuationSeparator" w:id="0">
    <w:p w14:paraId="46E2BB2E" w14:textId="77777777" w:rsidR="00FE5B67" w:rsidRDefault="00FE5B67" w:rsidP="000F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4E10" w14:textId="77777777" w:rsidR="00FE5B67" w:rsidRDefault="00FE5B67" w:rsidP="000F57FB">
      <w:r>
        <w:separator/>
      </w:r>
    </w:p>
  </w:footnote>
  <w:footnote w:type="continuationSeparator" w:id="0">
    <w:p w14:paraId="4E2BBD47" w14:textId="77777777" w:rsidR="00FE5B67" w:rsidRDefault="00FE5B67" w:rsidP="000F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750"/>
    <w:multiLevelType w:val="hybridMultilevel"/>
    <w:tmpl w:val="3E884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ADEF9E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279F6"/>
    <w:multiLevelType w:val="hybridMultilevel"/>
    <w:tmpl w:val="265C1A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F2665"/>
    <w:multiLevelType w:val="hybridMultilevel"/>
    <w:tmpl w:val="5A4A2F16"/>
    <w:lvl w:ilvl="0" w:tplc="37F8A9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587CC0"/>
    <w:multiLevelType w:val="hybridMultilevel"/>
    <w:tmpl w:val="5EC65E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86DCC"/>
    <w:multiLevelType w:val="hybridMultilevel"/>
    <w:tmpl w:val="E9FC1B02"/>
    <w:lvl w:ilvl="0" w:tplc="C7F82676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" w15:restartNumberingAfterBreak="0">
    <w:nsid w:val="0615132A"/>
    <w:multiLevelType w:val="hybridMultilevel"/>
    <w:tmpl w:val="7F6E1A90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D5D13"/>
    <w:multiLevelType w:val="hybridMultilevel"/>
    <w:tmpl w:val="BE6815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2665FA"/>
    <w:multiLevelType w:val="hybridMultilevel"/>
    <w:tmpl w:val="C676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D3498"/>
    <w:multiLevelType w:val="hybridMultilevel"/>
    <w:tmpl w:val="D4F66D3C"/>
    <w:lvl w:ilvl="0" w:tplc="FF48F27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3703B92"/>
    <w:multiLevelType w:val="hybridMultilevel"/>
    <w:tmpl w:val="12AC910C"/>
    <w:lvl w:ilvl="0" w:tplc="BE4E6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ADEF9E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1C60AB"/>
    <w:multiLevelType w:val="hybridMultilevel"/>
    <w:tmpl w:val="BBF2ADE8"/>
    <w:lvl w:ilvl="0" w:tplc="BE4E6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21488"/>
    <w:multiLevelType w:val="hybridMultilevel"/>
    <w:tmpl w:val="3E884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ADEF9E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96683"/>
    <w:multiLevelType w:val="hybridMultilevel"/>
    <w:tmpl w:val="FB5E0F5E"/>
    <w:lvl w:ilvl="0" w:tplc="FF48F27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4683949"/>
    <w:multiLevelType w:val="hybridMultilevel"/>
    <w:tmpl w:val="EF6C99A8"/>
    <w:lvl w:ilvl="0" w:tplc="BE4E6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D113B4"/>
    <w:multiLevelType w:val="hybridMultilevel"/>
    <w:tmpl w:val="3E884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ADEF9E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2A33E6"/>
    <w:multiLevelType w:val="hybridMultilevel"/>
    <w:tmpl w:val="5BB25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900676"/>
    <w:multiLevelType w:val="hybridMultilevel"/>
    <w:tmpl w:val="E56867BC"/>
    <w:lvl w:ilvl="0" w:tplc="03041786">
      <w:start w:val="1"/>
      <w:numFmt w:val="taiwaneseCountingThousand"/>
      <w:lvlText w:val="%1、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96396"/>
    <w:multiLevelType w:val="hybridMultilevel"/>
    <w:tmpl w:val="95CC4998"/>
    <w:lvl w:ilvl="0" w:tplc="BE4E6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ADEF9E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277EB"/>
    <w:multiLevelType w:val="hybridMultilevel"/>
    <w:tmpl w:val="A72495E0"/>
    <w:lvl w:ilvl="0" w:tplc="BE4E61D6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43F83344"/>
    <w:multiLevelType w:val="hybridMultilevel"/>
    <w:tmpl w:val="D5F2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8151E01"/>
    <w:multiLevelType w:val="hybridMultilevel"/>
    <w:tmpl w:val="8F6479B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51916BDA"/>
    <w:multiLevelType w:val="hybridMultilevel"/>
    <w:tmpl w:val="3E884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ADEF9E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C418F"/>
    <w:multiLevelType w:val="hybridMultilevel"/>
    <w:tmpl w:val="82768F9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EFD5512"/>
    <w:multiLevelType w:val="hybridMultilevel"/>
    <w:tmpl w:val="3E884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ADEF9E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9A735E"/>
    <w:multiLevelType w:val="hybridMultilevel"/>
    <w:tmpl w:val="3EF4A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A658F3"/>
    <w:multiLevelType w:val="hybridMultilevel"/>
    <w:tmpl w:val="61C40A9C"/>
    <w:lvl w:ilvl="0" w:tplc="BE4E6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CC525B"/>
    <w:multiLevelType w:val="hybridMultilevel"/>
    <w:tmpl w:val="83503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0"/>
  </w:num>
  <w:num w:numId="5">
    <w:abstractNumId w:val="2"/>
  </w:num>
  <w:num w:numId="6">
    <w:abstractNumId w:val="14"/>
  </w:num>
  <w:num w:numId="7">
    <w:abstractNumId w:val="21"/>
  </w:num>
  <w:num w:numId="8">
    <w:abstractNumId w:val="19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  <w:num w:numId="18">
    <w:abstractNumId w:val="26"/>
  </w:num>
  <w:num w:numId="19">
    <w:abstractNumId w:val="9"/>
  </w:num>
  <w:num w:numId="20">
    <w:abstractNumId w:val="24"/>
  </w:num>
  <w:num w:numId="21">
    <w:abstractNumId w:val="25"/>
  </w:num>
  <w:num w:numId="22">
    <w:abstractNumId w:val="17"/>
  </w:num>
  <w:num w:numId="23">
    <w:abstractNumId w:val="20"/>
  </w:num>
  <w:num w:numId="24">
    <w:abstractNumId w:val="22"/>
  </w:num>
  <w:num w:numId="25">
    <w:abstractNumId w:val="15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A4"/>
    <w:rsid w:val="00001EA1"/>
    <w:rsid w:val="000112A6"/>
    <w:rsid w:val="000156F2"/>
    <w:rsid w:val="000322AA"/>
    <w:rsid w:val="0003462D"/>
    <w:rsid w:val="00061053"/>
    <w:rsid w:val="0006119D"/>
    <w:rsid w:val="000D0A28"/>
    <w:rsid w:val="000E03E4"/>
    <w:rsid w:val="000F24DB"/>
    <w:rsid w:val="000F57FB"/>
    <w:rsid w:val="00121E37"/>
    <w:rsid w:val="00154BC3"/>
    <w:rsid w:val="00170A2D"/>
    <w:rsid w:val="00171482"/>
    <w:rsid w:val="00176A03"/>
    <w:rsid w:val="001A297B"/>
    <w:rsid w:val="001B2356"/>
    <w:rsid w:val="001C7D3F"/>
    <w:rsid w:val="00203123"/>
    <w:rsid w:val="002149C4"/>
    <w:rsid w:val="00223D65"/>
    <w:rsid w:val="002321E2"/>
    <w:rsid w:val="002411B7"/>
    <w:rsid w:val="002435BC"/>
    <w:rsid w:val="00246B1F"/>
    <w:rsid w:val="00291692"/>
    <w:rsid w:val="00292DB0"/>
    <w:rsid w:val="002A3E77"/>
    <w:rsid w:val="002A60B7"/>
    <w:rsid w:val="002B1D8D"/>
    <w:rsid w:val="002B24AA"/>
    <w:rsid w:val="002B69E0"/>
    <w:rsid w:val="002C2964"/>
    <w:rsid w:val="002C3BF1"/>
    <w:rsid w:val="002D5AAA"/>
    <w:rsid w:val="002E7E9A"/>
    <w:rsid w:val="002F2730"/>
    <w:rsid w:val="00311D6D"/>
    <w:rsid w:val="00316ABF"/>
    <w:rsid w:val="00317683"/>
    <w:rsid w:val="00343865"/>
    <w:rsid w:val="00350111"/>
    <w:rsid w:val="00350423"/>
    <w:rsid w:val="0035138E"/>
    <w:rsid w:val="003649E5"/>
    <w:rsid w:val="00365717"/>
    <w:rsid w:val="0037273E"/>
    <w:rsid w:val="00375B3C"/>
    <w:rsid w:val="003830AF"/>
    <w:rsid w:val="003976F6"/>
    <w:rsid w:val="003B6B51"/>
    <w:rsid w:val="003C0A7A"/>
    <w:rsid w:val="003D058F"/>
    <w:rsid w:val="003E506C"/>
    <w:rsid w:val="003F6098"/>
    <w:rsid w:val="004136B9"/>
    <w:rsid w:val="00432334"/>
    <w:rsid w:val="00464E46"/>
    <w:rsid w:val="004A365F"/>
    <w:rsid w:val="004A651A"/>
    <w:rsid w:val="004A68DF"/>
    <w:rsid w:val="004B4B31"/>
    <w:rsid w:val="004D43CF"/>
    <w:rsid w:val="004D52E0"/>
    <w:rsid w:val="004D7D42"/>
    <w:rsid w:val="004F36E6"/>
    <w:rsid w:val="00511A00"/>
    <w:rsid w:val="0053609E"/>
    <w:rsid w:val="00557C64"/>
    <w:rsid w:val="00561EF9"/>
    <w:rsid w:val="005635D1"/>
    <w:rsid w:val="00570E27"/>
    <w:rsid w:val="00573C19"/>
    <w:rsid w:val="00577B0D"/>
    <w:rsid w:val="00584D87"/>
    <w:rsid w:val="0058749F"/>
    <w:rsid w:val="00594B79"/>
    <w:rsid w:val="00594F6A"/>
    <w:rsid w:val="005A5EA0"/>
    <w:rsid w:val="005A6BE8"/>
    <w:rsid w:val="005B4F74"/>
    <w:rsid w:val="005C3522"/>
    <w:rsid w:val="005C6822"/>
    <w:rsid w:val="0060243B"/>
    <w:rsid w:val="00642247"/>
    <w:rsid w:val="00654183"/>
    <w:rsid w:val="006A3BFE"/>
    <w:rsid w:val="006A6E98"/>
    <w:rsid w:val="006B079C"/>
    <w:rsid w:val="006C772E"/>
    <w:rsid w:val="006C7BE3"/>
    <w:rsid w:val="006D33F4"/>
    <w:rsid w:val="006E193C"/>
    <w:rsid w:val="006E48B4"/>
    <w:rsid w:val="00710222"/>
    <w:rsid w:val="00743840"/>
    <w:rsid w:val="0076784B"/>
    <w:rsid w:val="007743F3"/>
    <w:rsid w:val="0078059D"/>
    <w:rsid w:val="00784C51"/>
    <w:rsid w:val="00790C9B"/>
    <w:rsid w:val="007960BE"/>
    <w:rsid w:val="007D187B"/>
    <w:rsid w:val="007D340C"/>
    <w:rsid w:val="008009A5"/>
    <w:rsid w:val="008413E9"/>
    <w:rsid w:val="00886FEF"/>
    <w:rsid w:val="008A1FFA"/>
    <w:rsid w:val="008B4CD7"/>
    <w:rsid w:val="008C473F"/>
    <w:rsid w:val="008D303D"/>
    <w:rsid w:val="008D421B"/>
    <w:rsid w:val="008D681A"/>
    <w:rsid w:val="008E0202"/>
    <w:rsid w:val="008F2E38"/>
    <w:rsid w:val="008F5DA4"/>
    <w:rsid w:val="0091372C"/>
    <w:rsid w:val="00930840"/>
    <w:rsid w:val="00935CC3"/>
    <w:rsid w:val="009406E6"/>
    <w:rsid w:val="00947171"/>
    <w:rsid w:val="009605A4"/>
    <w:rsid w:val="00970CAD"/>
    <w:rsid w:val="0097553F"/>
    <w:rsid w:val="00991B99"/>
    <w:rsid w:val="00996B75"/>
    <w:rsid w:val="009B5F15"/>
    <w:rsid w:val="009D12D1"/>
    <w:rsid w:val="009F01BD"/>
    <w:rsid w:val="009F0616"/>
    <w:rsid w:val="00A0539D"/>
    <w:rsid w:val="00A26514"/>
    <w:rsid w:val="00A30C50"/>
    <w:rsid w:val="00A478AB"/>
    <w:rsid w:val="00A632B3"/>
    <w:rsid w:val="00A95D79"/>
    <w:rsid w:val="00A9686D"/>
    <w:rsid w:val="00AB34E7"/>
    <w:rsid w:val="00AC00FB"/>
    <w:rsid w:val="00AC5115"/>
    <w:rsid w:val="00B1163C"/>
    <w:rsid w:val="00B2077D"/>
    <w:rsid w:val="00B321EC"/>
    <w:rsid w:val="00B5406B"/>
    <w:rsid w:val="00B83D9D"/>
    <w:rsid w:val="00B8551B"/>
    <w:rsid w:val="00BB49F4"/>
    <w:rsid w:val="00BB5457"/>
    <w:rsid w:val="00BC4149"/>
    <w:rsid w:val="00BC4DB1"/>
    <w:rsid w:val="00BC6C85"/>
    <w:rsid w:val="00BD68C4"/>
    <w:rsid w:val="00BE6EE7"/>
    <w:rsid w:val="00BE6FD0"/>
    <w:rsid w:val="00BF42D2"/>
    <w:rsid w:val="00BF7065"/>
    <w:rsid w:val="00C0438D"/>
    <w:rsid w:val="00C1173A"/>
    <w:rsid w:val="00C16B39"/>
    <w:rsid w:val="00C31C88"/>
    <w:rsid w:val="00C430F5"/>
    <w:rsid w:val="00C60E0E"/>
    <w:rsid w:val="00C7001A"/>
    <w:rsid w:val="00C75D01"/>
    <w:rsid w:val="00CA3C96"/>
    <w:rsid w:val="00CB4CE4"/>
    <w:rsid w:val="00CC0361"/>
    <w:rsid w:val="00CD1E2D"/>
    <w:rsid w:val="00CE7988"/>
    <w:rsid w:val="00D559A8"/>
    <w:rsid w:val="00D64C19"/>
    <w:rsid w:val="00D82F22"/>
    <w:rsid w:val="00D9403E"/>
    <w:rsid w:val="00DB3499"/>
    <w:rsid w:val="00DC4B5A"/>
    <w:rsid w:val="00E161DE"/>
    <w:rsid w:val="00E47825"/>
    <w:rsid w:val="00E50741"/>
    <w:rsid w:val="00E70FA4"/>
    <w:rsid w:val="00EE1615"/>
    <w:rsid w:val="00EF7989"/>
    <w:rsid w:val="00F132C3"/>
    <w:rsid w:val="00F17D47"/>
    <w:rsid w:val="00F26318"/>
    <w:rsid w:val="00F278F4"/>
    <w:rsid w:val="00F35319"/>
    <w:rsid w:val="00F45108"/>
    <w:rsid w:val="00F8329B"/>
    <w:rsid w:val="00F87A6A"/>
    <w:rsid w:val="00F90076"/>
    <w:rsid w:val="00FB0860"/>
    <w:rsid w:val="00FC0A56"/>
    <w:rsid w:val="00FD2141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5E89"/>
  <w15:chartTrackingRefBased/>
  <w15:docId w15:val="{1322EC3E-2EED-49B7-B548-DDF8C532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57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57FB"/>
    <w:rPr>
      <w:sz w:val="20"/>
      <w:szCs w:val="20"/>
    </w:rPr>
  </w:style>
  <w:style w:type="paragraph" w:styleId="a7">
    <w:name w:val="List Paragraph"/>
    <w:basedOn w:val="a"/>
    <w:uiPriority w:val="34"/>
    <w:qFormat/>
    <w:rsid w:val="00BE6EE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C7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7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B321EC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B321EC"/>
  </w:style>
  <w:style w:type="character" w:styleId="ad">
    <w:name w:val="annotation reference"/>
    <w:basedOn w:val="a0"/>
    <w:uiPriority w:val="99"/>
    <w:semiHidden/>
    <w:unhideWhenUsed/>
    <w:rsid w:val="004A68D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8DF"/>
  </w:style>
  <w:style w:type="character" w:customStyle="1" w:styleId="af">
    <w:name w:val="註解文字 字元"/>
    <w:basedOn w:val="a0"/>
    <w:link w:val="ae"/>
    <w:uiPriority w:val="99"/>
    <w:semiHidden/>
    <w:rsid w:val="004A68D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8D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8DF"/>
    <w:rPr>
      <w:b/>
      <w:bCs/>
    </w:rPr>
  </w:style>
  <w:style w:type="paragraph" w:styleId="af2">
    <w:name w:val="Revision"/>
    <w:hidden/>
    <w:uiPriority w:val="99"/>
    <w:semiHidden/>
    <w:rsid w:val="0012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4167-6009-46DF-A8C9-B584744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紹暉</dc:creator>
  <cp:keywords/>
  <dc:description/>
  <cp:lastModifiedBy>陳品聿</cp:lastModifiedBy>
  <cp:revision>47</cp:revision>
  <cp:lastPrinted>2021-03-23T06:26:00Z</cp:lastPrinted>
  <dcterms:created xsi:type="dcterms:W3CDTF">2021-03-15T09:33:00Z</dcterms:created>
  <dcterms:modified xsi:type="dcterms:W3CDTF">2021-05-04T06:03:00Z</dcterms:modified>
</cp:coreProperties>
</file>